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41E7" w14:textId="77777777"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14:paraId="33B5F357" w14:textId="5802722E"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475D5E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年度　第</w:t>
      </w:r>
      <w:r w:rsidR="000C62A2">
        <w:rPr>
          <w:rFonts w:asciiTheme="majorEastAsia" w:eastAsiaTheme="majorEastAsia" w:hAnsiTheme="majorEastAsia" w:hint="eastAsia"/>
        </w:rPr>
        <w:t>５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14:paraId="664521D3" w14:textId="77777777" w:rsidR="00471DFB" w:rsidRPr="000C62A2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14:paraId="052F97F6" w14:textId="77777777"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0DE578F5" w14:textId="55F61210" w:rsidR="00D11FBE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</w:t>
      </w:r>
      <w:r w:rsidR="00475D5E">
        <w:rPr>
          <w:rFonts w:asciiTheme="majorEastAsia" w:eastAsiaTheme="majorEastAsia" w:hAnsiTheme="majorEastAsia" w:cs="ＭＳ 明朝" w:hint="eastAsia"/>
        </w:rPr>
        <w:t>５</w:t>
      </w:r>
      <w:r w:rsidR="008E3478" w:rsidRPr="008E3478">
        <w:rPr>
          <w:rFonts w:asciiTheme="majorEastAsia" w:eastAsiaTheme="majorEastAsia" w:hAnsiTheme="majorEastAsia" w:cs="ＭＳ 明朝" w:hint="eastAsia"/>
        </w:rPr>
        <w:t>年</w:t>
      </w:r>
      <w:r w:rsidR="000C62A2">
        <w:rPr>
          <w:rFonts w:asciiTheme="majorEastAsia" w:eastAsiaTheme="majorEastAsia" w:hAnsiTheme="majorEastAsia" w:cs="ＭＳ 明朝" w:hint="eastAsia"/>
        </w:rPr>
        <w:t>９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475D5E">
        <w:rPr>
          <w:rFonts w:asciiTheme="majorEastAsia" w:eastAsiaTheme="majorEastAsia" w:hAnsiTheme="majorEastAsia" w:cs="ＭＳ 明朝" w:hint="eastAsia"/>
        </w:rPr>
        <w:t>2</w:t>
      </w:r>
      <w:r w:rsidR="000C62A2">
        <w:rPr>
          <w:rFonts w:asciiTheme="majorEastAsia" w:eastAsiaTheme="majorEastAsia" w:hAnsiTheme="majorEastAsia" w:cs="ＭＳ 明朝" w:hint="eastAsia"/>
        </w:rPr>
        <w:t>5</w:t>
      </w:r>
      <w:r w:rsidR="00475D5E">
        <w:rPr>
          <w:rFonts w:asciiTheme="majorEastAsia" w:eastAsiaTheme="majorEastAsia" w:hAnsiTheme="majorEastAsia" w:cs="ＭＳ 明朝" w:hint="eastAsia"/>
        </w:rPr>
        <w:t>日（月</w:t>
      </w:r>
      <w:r w:rsidR="008E3478" w:rsidRPr="008E3478">
        <w:rPr>
          <w:rFonts w:asciiTheme="majorEastAsia" w:eastAsiaTheme="majorEastAsia" w:hAnsiTheme="majorEastAsia" w:cs="ＭＳ 明朝" w:hint="eastAsia"/>
        </w:rPr>
        <w:t>）</w:t>
      </w:r>
    </w:p>
    <w:p w14:paraId="375E1882" w14:textId="77777777"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２．場 </w:t>
      </w:r>
      <w:r w:rsidR="00AC318C">
        <w:rPr>
          <w:rFonts w:asciiTheme="majorEastAsia" w:eastAsiaTheme="majorEastAsia" w:hAnsiTheme="majorEastAsia" w:cs="ＭＳ 明朝" w:hint="eastAsia"/>
        </w:rPr>
        <w:t>所：リモート会議</w:t>
      </w:r>
    </w:p>
    <w:p w14:paraId="2FDF1456" w14:textId="77777777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0B3628">
        <w:rPr>
          <w:rFonts w:asciiTheme="majorEastAsia" w:eastAsiaTheme="majorEastAsia" w:hAnsiTheme="majorEastAsia" w:cs="ＭＳ 明朝" w:hint="eastAsia"/>
        </w:rPr>
        <w:t>八木部会長、</w:t>
      </w:r>
      <w:r w:rsidR="006720D1">
        <w:rPr>
          <w:rFonts w:asciiTheme="majorEastAsia" w:eastAsiaTheme="majorEastAsia" w:hAnsiTheme="majorEastAsia" w:cs="ＭＳ 明朝" w:hint="eastAsia"/>
        </w:rPr>
        <w:t>小池委員、山添委員</w:t>
      </w:r>
    </w:p>
    <w:p w14:paraId="1C1BEA4E" w14:textId="77777777" w:rsidR="003B527E" w:rsidRPr="00D11FB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75F87B9D" w14:textId="77777777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14:paraId="58AB2899" w14:textId="77777777"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9416B72" w14:textId="77777777"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14:paraId="1DC3C38A" w14:textId="41863F70" w:rsidR="003B527E" w:rsidRDefault="000C62A2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２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14:paraId="01F94ABE" w14:textId="77777777" w:rsidR="001B0972" w:rsidRPr="00475D5E" w:rsidRDefault="001B0972" w:rsidP="00475D5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3B51757" w14:textId="77777777" w:rsidR="003B527E" w:rsidRPr="001B0972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54D46E9" w14:textId="77777777"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0A65579" w14:textId="77777777"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CF1C" w14:textId="77777777" w:rsidR="00E27A23" w:rsidRDefault="00E27A23" w:rsidP="0072473C">
      <w:r>
        <w:separator/>
      </w:r>
    </w:p>
  </w:endnote>
  <w:endnote w:type="continuationSeparator" w:id="0">
    <w:p w14:paraId="1A7844C8" w14:textId="77777777"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F452" w14:textId="77777777" w:rsidR="00E27A23" w:rsidRDefault="00E27A23" w:rsidP="0072473C">
      <w:r>
        <w:separator/>
      </w:r>
    </w:p>
  </w:footnote>
  <w:footnote w:type="continuationSeparator" w:id="0">
    <w:p w14:paraId="014766B8" w14:textId="77777777"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66C19"/>
    <w:rsid w:val="000B07D6"/>
    <w:rsid w:val="000B3628"/>
    <w:rsid w:val="000C62A2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0972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5D5E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20D1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8F5F4F"/>
    <w:rsid w:val="009004A1"/>
    <w:rsid w:val="00903F1B"/>
    <w:rsid w:val="009131A5"/>
    <w:rsid w:val="0091704B"/>
    <w:rsid w:val="00921EEC"/>
    <w:rsid w:val="0092585A"/>
    <w:rsid w:val="00941126"/>
    <w:rsid w:val="009656BE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C0D2E"/>
    <w:rsid w:val="00AC318C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235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1FBE"/>
    <w:rsid w:val="00D147D2"/>
    <w:rsid w:val="00D20D60"/>
    <w:rsid w:val="00D240BE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0564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A805CE4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21E0-D425-4D97-9A47-61E8D3C0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谷　直也</cp:lastModifiedBy>
  <cp:revision>22</cp:revision>
  <cp:lastPrinted>2023-09-19T11:13:00Z</cp:lastPrinted>
  <dcterms:created xsi:type="dcterms:W3CDTF">2021-09-17T05:49:00Z</dcterms:created>
  <dcterms:modified xsi:type="dcterms:W3CDTF">2023-12-05T07:33:00Z</dcterms:modified>
</cp:coreProperties>
</file>